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AE2E" w14:textId="461CB4AB" w:rsidR="00C430EA" w:rsidRPr="001D78F5" w:rsidRDefault="00C10A54" w:rsidP="00C430E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p w14:paraId="564BE381" w14:textId="77777777" w:rsidR="00543189" w:rsidRPr="001D78F5" w:rsidRDefault="00543189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1D78F5" w:rsidRPr="001D78F5" w14:paraId="22F3FB6D" w14:textId="77777777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124606B0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7B379A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4910C21F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076375D" w14:textId="77777777" w:rsidTr="00527F23">
        <w:trPr>
          <w:cantSplit/>
          <w:trHeight w:val="779"/>
        </w:trPr>
        <w:tc>
          <w:tcPr>
            <w:tcW w:w="1658" w:type="dxa"/>
            <w:vMerge/>
          </w:tcPr>
          <w:p w14:paraId="0501481D" w14:textId="77777777" w:rsidR="00527F23" w:rsidRPr="001D78F5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1D3826E7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E391F66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4462291C" w14:textId="77777777" w:rsidTr="00527F23">
        <w:trPr>
          <w:cantSplit/>
          <w:trHeight w:val="585"/>
        </w:trPr>
        <w:tc>
          <w:tcPr>
            <w:tcW w:w="1658" w:type="dxa"/>
            <w:vAlign w:val="center"/>
          </w:tcPr>
          <w:p w14:paraId="1236C42D" w14:textId="77777777" w:rsidR="00C10A54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14:paraId="5A10C092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14:paraId="4FB89327" w14:textId="77777777" w:rsidR="00C10A54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76F23181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51F56351" w14:textId="77777777" w:rsidTr="003438D3">
        <w:trPr>
          <w:cantSplit/>
          <w:trHeight w:val="585"/>
        </w:trPr>
        <w:tc>
          <w:tcPr>
            <w:tcW w:w="1658" w:type="dxa"/>
            <w:vAlign w:val="center"/>
          </w:tcPr>
          <w:p w14:paraId="04CFEBC5" w14:textId="77777777" w:rsidR="00527F23" w:rsidRPr="001D78F5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14:paraId="37949AD1" w14:textId="77777777" w:rsidR="00527F23" w:rsidRPr="001D78F5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14:paraId="5B040AE2" w14:textId="77777777" w:rsidR="00527F23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45225A77" w14:textId="77777777" w:rsidR="00527F23" w:rsidRPr="001D78F5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1D78F5" w:rsidRPr="001D78F5" w14:paraId="7907E1DC" w14:textId="77777777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DEFFD55" w14:textId="77777777" w:rsidR="00F42796" w:rsidRPr="001D78F5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AD676BB" w14:textId="77777777" w:rsidR="005D4284" w:rsidRPr="001D78F5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60959708" w14:textId="77777777" w:rsidR="00F42796" w:rsidRPr="001D78F5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65D00976" w14:textId="77777777" w:rsidR="00F42796" w:rsidRPr="001D78F5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1D78F5" w:rsidRPr="001D78F5" w14:paraId="4B6BCE8D" w14:textId="77777777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3E70A7A3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BF5A8" w14:textId="77777777" w:rsidR="00F42796" w:rsidRPr="001D78F5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EA36823" w14:textId="77777777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1DFCAA0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D069D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6544CC5" w14:textId="77777777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6DDEF2E7" w14:textId="77777777" w:rsidR="00130A09" w:rsidRPr="001D78F5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9801B" w14:textId="77777777" w:rsidR="00130A09" w:rsidRPr="001D78F5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5E1CA444" w14:textId="77777777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B120DEA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EAC96A9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523E50EA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0BD69A80" w14:textId="77777777" w:rsidR="003438D3" w:rsidRPr="001D78F5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2F1D327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62B2BE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BB3015E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83D40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8448C2" w14:textId="77777777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06FEB7A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999F6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144B762" w14:textId="77777777" w:rsidTr="00BB0DCA">
        <w:trPr>
          <w:cantSplit/>
          <w:trHeight w:val="562"/>
        </w:trPr>
        <w:tc>
          <w:tcPr>
            <w:tcW w:w="1658" w:type="dxa"/>
            <w:vAlign w:val="center"/>
          </w:tcPr>
          <w:p w14:paraId="7EE824D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7C85" w14:textId="77777777" w:rsidR="00130A09" w:rsidRPr="001D78F5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1F57B797" w14:textId="77777777" w:rsidTr="00B74069">
        <w:trPr>
          <w:cantSplit/>
          <w:trHeight w:val="792"/>
        </w:trPr>
        <w:tc>
          <w:tcPr>
            <w:tcW w:w="1658" w:type="dxa"/>
            <w:vAlign w:val="center"/>
          </w:tcPr>
          <w:p w14:paraId="043C05DE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0DB9D245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2CC45285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029E8DAA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17AD61F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404D7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568AA138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32AD1F5" w14:textId="77777777" w:rsidR="00740682" w:rsidRPr="001D78F5" w:rsidRDefault="00740682" w:rsidP="00740682">
      <w:pPr>
        <w:rPr>
          <w:vanish/>
        </w:rPr>
      </w:pPr>
    </w:p>
    <w:p w14:paraId="71B759F5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927739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1D78F5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1F48805" w14:textId="3F757DB7" w:rsidR="008332A9" w:rsidRPr="001D78F5" w:rsidRDefault="008332A9" w:rsidP="008332A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p w14:paraId="1964ABBA" w14:textId="77777777" w:rsidR="00543189" w:rsidRPr="001D78F5" w:rsidRDefault="0054318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1D78F5" w:rsidRPr="001D78F5" w14:paraId="7B73BA20" w14:textId="77777777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3D12F824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BC64C21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216359A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93B5EF4" w14:textId="77777777" w:rsidTr="00130A09">
        <w:trPr>
          <w:cantSplit/>
          <w:trHeight w:val="779"/>
        </w:trPr>
        <w:tc>
          <w:tcPr>
            <w:tcW w:w="1756" w:type="dxa"/>
            <w:vMerge/>
          </w:tcPr>
          <w:p w14:paraId="21B868F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3AA0AC6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1035E09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2AEE66A1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35B68EC2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378F7355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154848F7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1123F158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09D589CE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16E4080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514D0B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4A97734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2F2DC46E" w14:textId="77777777" w:rsidR="00882CC1" w:rsidRPr="001D78F5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7F9513C9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60144F25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14:paraId="062D17D6" w14:textId="77777777" w:rsidR="00130A09" w:rsidRPr="001D78F5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8149C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A3B4A0F" w14:textId="77777777" w:rsidR="00130A09" w:rsidRPr="001D78F5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770AB71E" w14:textId="77777777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15250D45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497ABE4C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04E3463A" w14:textId="77777777" w:rsidR="00882CC1" w:rsidRPr="001D78F5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E09BFAB" w14:textId="77777777" w:rsidR="00882CC1" w:rsidRPr="001D78F5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4B3E65F4" w14:textId="77777777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711FFC59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20C54F" w14:textId="77777777" w:rsidR="00882CC1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1F7CFFBC" w14:textId="77777777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33DA1E07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ECAF5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10A49CB3" w14:textId="77777777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196B83E6" w14:textId="77777777" w:rsidR="00130A09" w:rsidRPr="001D78F5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FD5A9" w14:textId="77777777" w:rsidR="00130A09" w:rsidRPr="001D78F5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407F59E8" w14:textId="77777777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161C2C83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51E45AE1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7F4689FD" w14:textId="77777777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70A8EFE5" w14:textId="77777777" w:rsidR="00882CC1" w:rsidRPr="001D78F5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C08237F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4869FAC" w14:textId="77777777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50289A5B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6812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CF0A882" w14:textId="77777777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2BA85AC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F8790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577B67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077D4D2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C243" w14:textId="77777777" w:rsidR="00130A09" w:rsidRPr="001D78F5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32A868CD" w14:textId="77777777" w:rsidTr="00B74069">
        <w:trPr>
          <w:cantSplit/>
          <w:trHeight w:val="792"/>
        </w:trPr>
        <w:tc>
          <w:tcPr>
            <w:tcW w:w="1756" w:type="dxa"/>
            <w:vAlign w:val="center"/>
          </w:tcPr>
          <w:p w14:paraId="3225EA06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738FA638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8E89B7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3EA11E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46199258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1003C6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276D998C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1C94B41" w14:textId="77777777" w:rsidR="00882CC1" w:rsidRPr="001D78F5" w:rsidRDefault="00882CC1" w:rsidP="00882CC1">
      <w:pPr>
        <w:rPr>
          <w:vanish/>
        </w:rPr>
      </w:pPr>
    </w:p>
    <w:p w14:paraId="2258BABB" w14:textId="77777777" w:rsidR="008332A9" w:rsidRPr="001D78F5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14:paraId="410061AA" w14:textId="77777777" w:rsidR="00882CC1" w:rsidRPr="001D78F5" w:rsidRDefault="00882CC1" w:rsidP="005F5E99">
      <w:pPr>
        <w:jc w:val="left"/>
        <w:rPr>
          <w:rFonts w:cs="ＭＳ 明朝"/>
          <w:sz w:val="18"/>
          <w:szCs w:val="18"/>
        </w:rPr>
      </w:pPr>
    </w:p>
    <w:p w14:paraId="46AF9D69" w14:textId="77777777" w:rsidR="005F5E99" w:rsidRPr="001D78F5" w:rsidRDefault="005F5E99" w:rsidP="00882CC1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089DA080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22314EF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6E6E4C6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1D78F5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2E35280" w14:textId="62C30F1D" w:rsidR="00595A99" w:rsidRPr="001D78F5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1D78F5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1D78F5" w:rsidRPr="001D78F5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1D78F5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1D78F5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1D78F5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1D78F5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1D78F5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1D78F5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67C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1D78F5" w:rsidRDefault="00CE1DC0" w:rsidP="00CE1DC0">
      <w:pPr>
        <w:rPr>
          <w:vanish/>
        </w:rPr>
      </w:pPr>
    </w:p>
    <w:p w14:paraId="6725C1D8" w14:textId="77777777" w:rsidR="00CE1DC0" w:rsidRPr="001D78F5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14:paraId="2E8A7288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</w:p>
    <w:p w14:paraId="105896F0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457E430C" w14:textId="77777777" w:rsidR="00595A99" w:rsidRPr="001D78F5" w:rsidRDefault="00595A99" w:rsidP="00595A99">
      <w:pPr>
        <w:rPr>
          <w:vanish/>
        </w:rPr>
      </w:pPr>
    </w:p>
    <w:p w14:paraId="17DF0332" w14:textId="77777777" w:rsidR="00CE1DC0" w:rsidRPr="001D78F5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78F5">
        <w:rPr>
          <w:rFonts w:cs="ＭＳ 明朝" w:hint="eastAsia"/>
          <w:sz w:val="18"/>
          <w:szCs w:val="18"/>
        </w:rPr>
        <w:t xml:space="preserve">　　</w:t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618A54DA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E6182C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3A15D2" w14:textId="77777777" w:rsidR="007C2569" w:rsidRPr="001D78F5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1D78F5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F63D7DA" w14:textId="0D4388C1" w:rsidR="00C77789" w:rsidRPr="001D78F5" w:rsidRDefault="00C77789" w:rsidP="00C7778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p w14:paraId="72E1FD65" w14:textId="77777777" w:rsidR="00543189" w:rsidRPr="001D78F5" w:rsidRDefault="005431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276"/>
        <w:gridCol w:w="1803"/>
        <w:gridCol w:w="2735"/>
      </w:tblGrid>
      <w:tr w:rsidR="001D78F5" w:rsidRPr="001D78F5" w14:paraId="443AAD1B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645CB9BC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544E3EBB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58C9792E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8964614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1A0FC505" w14:textId="77777777" w:rsidR="00EC0F8D" w:rsidRPr="001D78F5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6A060CFB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52CF3EC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35C07A4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280B4096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52B993BB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34655396" w14:textId="77777777" w:rsidR="00EC0F8D" w:rsidRPr="001D78F5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2E44757D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7BFA934F" w14:textId="77777777" w:rsidTr="00527B72">
        <w:trPr>
          <w:cantSplit/>
          <w:trHeight w:val="585"/>
        </w:trPr>
        <w:tc>
          <w:tcPr>
            <w:tcW w:w="1658" w:type="dxa"/>
            <w:vAlign w:val="center"/>
          </w:tcPr>
          <w:p w14:paraId="4C9DE02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5FAC9C71" w14:textId="77777777" w:rsidR="00527B72" w:rsidRPr="001D78F5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3B37B819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56F22BFE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14:paraId="238E9780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14:paraId="3056D661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E6B08A7" w14:textId="77777777" w:rsidR="00E83402" w:rsidRPr="001D78F5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BC719BC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39E713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14:paraId="506A5EE3" w14:textId="77777777" w:rsidR="00E83402" w:rsidRPr="001D78F5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9070F76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0331105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220D0DA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F8DB1D" w14:textId="77777777" w:rsidR="00E83402" w:rsidRPr="001D78F5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8FACFEA" w14:textId="77777777" w:rsidR="00E83402" w:rsidRPr="001D78F5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6F4131FB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7EE8F85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8BC63F" w14:textId="77777777" w:rsidR="00E8340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73E74FC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332754E2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02EC2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29F2481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21ABD57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E8BA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04E35474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5E486F9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BED97C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361E2158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202BA65B" w14:textId="77777777" w:rsidR="00E83402" w:rsidRPr="001D78F5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599BE16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D5A25F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CF1EE2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A4F6C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AB24A6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2FC302EF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545E4B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17936120" w14:textId="77777777" w:rsidTr="00201B35">
        <w:trPr>
          <w:cantSplit/>
          <w:trHeight w:val="562"/>
        </w:trPr>
        <w:tc>
          <w:tcPr>
            <w:tcW w:w="1658" w:type="dxa"/>
            <w:vAlign w:val="center"/>
          </w:tcPr>
          <w:p w14:paraId="14DDEFA6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213F61B0" w14:textId="77777777" w:rsidR="00E83402" w:rsidRPr="001D78F5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1D78F5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14:paraId="0C01C758" w14:textId="77777777" w:rsidR="00EC0F8D" w:rsidRPr="001D78F5" w:rsidRDefault="00EC0F8D" w:rsidP="00EC0F8D">
      <w:pPr>
        <w:rPr>
          <w:vanish/>
        </w:rPr>
      </w:pPr>
    </w:p>
    <w:p w14:paraId="167222CA" w14:textId="77777777" w:rsidR="00C77789" w:rsidRPr="001D78F5" w:rsidRDefault="00C77789" w:rsidP="00C77789">
      <w:pPr>
        <w:rPr>
          <w:rFonts w:ascii="ＭＳ 明朝" w:hAnsi="ＭＳ 明朝"/>
          <w:sz w:val="22"/>
          <w:szCs w:val="22"/>
        </w:rPr>
      </w:pPr>
    </w:p>
    <w:p w14:paraId="33AD661E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1E33525C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31EB5583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2C3C3E02" w14:textId="77777777" w:rsidR="007C2569" w:rsidRPr="001D78F5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1D78F5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E23AE24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9DC65A1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733C76C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14:paraId="187676B1" w14:textId="77777777" w:rsidR="006A7752" w:rsidRPr="001D78F5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3B432E7" w14:textId="77777777" w:rsidR="00C77789" w:rsidRPr="001D78F5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14:paraId="03119027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53D3DF8A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23393E5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FBD6BBF" w14:textId="6F677F2F" w:rsidR="004D0242" w:rsidRPr="001D78F5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p w14:paraId="70872FD9" w14:textId="77777777" w:rsidR="00543189" w:rsidRPr="001D78F5" w:rsidRDefault="0054318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285"/>
        <w:gridCol w:w="1807"/>
        <w:gridCol w:w="2724"/>
      </w:tblGrid>
      <w:tr w:rsidR="001D78F5" w:rsidRPr="001D78F5" w14:paraId="483FB5FA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70DB30AA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E6D608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69ADB683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51C5B17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4F35115C" w14:textId="77777777" w:rsidR="00443AA9" w:rsidRPr="001D78F5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41E7D295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75868800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B2E943F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BDF5B31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72BA5ED5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72D51147" w14:textId="77777777" w:rsidR="00443AA9" w:rsidRPr="001D78F5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7304D364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44672DC8" w14:textId="77777777" w:rsidTr="00251128">
        <w:trPr>
          <w:cantSplit/>
          <w:trHeight w:val="585"/>
        </w:trPr>
        <w:tc>
          <w:tcPr>
            <w:tcW w:w="1658" w:type="dxa"/>
            <w:vAlign w:val="center"/>
          </w:tcPr>
          <w:p w14:paraId="64FA0489" w14:textId="77777777" w:rsidR="00527B72" w:rsidRPr="001D78F5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668CD8D4" w14:textId="77777777" w:rsidR="00527B72" w:rsidRPr="001D78F5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41C4A3ED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55439A8" w14:textId="77777777" w:rsidR="00527B72" w:rsidRPr="001D78F5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B34C05E" w14:textId="77777777" w:rsidR="00527B72" w:rsidRPr="001D78F5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1F0AE2E6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2FD18368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AAEB20" w14:textId="77777777" w:rsidR="00527B7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0969EF2A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7FAF54D6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69A4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6C5632DF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008CF69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9CEF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24F4F5D3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41EA7DFD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BF018D1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64A4F4B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648768B5" w14:textId="77777777" w:rsidR="00527B72" w:rsidRPr="001D78F5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39C8C56A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4296B9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4BD0DDA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3BDE9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34569F4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41222F3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3B7F8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938B57F" w14:textId="77777777" w:rsidTr="00443AA9">
        <w:trPr>
          <w:cantSplit/>
          <w:trHeight w:val="562"/>
        </w:trPr>
        <w:tc>
          <w:tcPr>
            <w:tcW w:w="1658" w:type="dxa"/>
            <w:vAlign w:val="center"/>
          </w:tcPr>
          <w:p w14:paraId="38FE8CB5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D825" w14:textId="05036C89" w:rsidR="00527B72" w:rsidRPr="001D78F5" w:rsidRDefault="00543189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="00527B72" w:rsidRPr="001D78F5">
              <w:rPr>
                <w:rFonts w:ascii="ＭＳ 明朝" w:hAnsi="ＭＳ 明朝" w:cs="ＭＳ 明朝" w:hint="eastAsia"/>
                <w:sz w:val="20"/>
                <w:szCs w:val="20"/>
              </w:rPr>
              <w:t>年間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（　　　　年～　　　年）</w:t>
            </w:r>
          </w:p>
        </w:tc>
      </w:tr>
      <w:tr w:rsidR="001D78F5" w:rsidRPr="001D78F5" w14:paraId="5C377256" w14:textId="77777777" w:rsidTr="006A7752">
        <w:trPr>
          <w:cantSplit/>
          <w:trHeight w:val="1163"/>
        </w:trPr>
        <w:tc>
          <w:tcPr>
            <w:tcW w:w="1658" w:type="dxa"/>
            <w:vAlign w:val="center"/>
          </w:tcPr>
          <w:p w14:paraId="5F978980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5382CE76" w14:textId="77777777" w:rsidR="00527B72" w:rsidRPr="001D78F5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62A358B" w14:textId="77777777" w:rsidR="00443AA9" w:rsidRPr="001D78F5" w:rsidRDefault="00443AA9" w:rsidP="00443AA9">
      <w:pPr>
        <w:rPr>
          <w:vanish/>
        </w:rPr>
      </w:pPr>
    </w:p>
    <w:p w14:paraId="5AC93A45" w14:textId="77777777" w:rsidR="007C2569" w:rsidRPr="001D78F5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4CD4CF1" w14:textId="77777777" w:rsidR="00897874" w:rsidRPr="001D78F5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399EC54E" w14:textId="77777777" w:rsidTr="00C23AAC">
        <w:trPr>
          <w:cantSplit/>
          <w:trHeight w:val="414"/>
        </w:trPr>
        <w:tc>
          <w:tcPr>
            <w:tcW w:w="808" w:type="dxa"/>
            <w:vAlign w:val="center"/>
          </w:tcPr>
          <w:p w14:paraId="030DBEA1" w14:textId="77777777" w:rsidR="00897874" w:rsidRPr="001D78F5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4156CA61" w14:textId="77777777" w:rsidR="00897874" w:rsidRPr="001D78F5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04188E" w14:textId="77777777" w:rsidR="00251128" w:rsidRPr="001D78F5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1D78F5" w:rsidRPr="001D78F5" w14:paraId="2124F462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072EC38D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10A209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5E04A6C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1C02786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3B903F0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4BD8FA3C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46649B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7F68CC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9E45D02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8D0FC27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6602F9E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326103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493D63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52C4E145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BF77C25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B399A43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0BDFCE8A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24034193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655C2FC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06265D1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9E8DC9D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25645D23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29D36F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260B05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581B7F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2C7BC0B9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0113742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451D588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5279804C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1A3BBECD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5DD4D00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25AA532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A806A7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3B826EB1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5897B1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5DFC487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4834C7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4C19D191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12ACDE2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4341B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D3E1EEA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0334F1BF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E2E280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02291200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CA44BA2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5F68A8D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3692C9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BC16D9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6969278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097E0A98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022B44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34E00EEB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12A92F75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7F8E460F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B789DB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E69A609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13763E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3AC1399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96C8D9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D4733C0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F98FE0D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3B57267E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8076DA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1D78F5" w:rsidRPr="001D78F5" w14:paraId="26C12940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7F5C6E58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022E91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7CA7B8A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B58350B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1F7DB0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C9BB626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8D22D7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962D6D3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FD82A80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52E36623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02BC90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2265B5C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48BB676" w14:textId="77777777" w:rsidR="00C23AAC" w:rsidRPr="001D78F5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1D78F5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14:paraId="7EE37EC4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883245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5A169A56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61F2C7A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ACB1D8E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7D39A387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2743752B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95ADD6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9E2A4D1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6D9BA85" w14:textId="77777777" w:rsidR="00C23AAC" w:rsidRPr="001D78F5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29D55CEE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E556B5C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2DED2C3C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EC6D608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2D0DE1C0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89A4B82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224F7C04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E189FC7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E049452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60BAD6D8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AD0FA20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E0FA49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1B65C66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C039D5A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11B87FE8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A1FF0F2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9296534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41C78F1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0358BBD4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E2A544E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38F13F8E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7050AC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6B3CE5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B0BF3E2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4980503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E75218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77A263E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419DEBB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F828D57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D1C79E1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E948A4B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8A2CF3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6EB279D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65B9ADD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5350C82E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0FFFD004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87C9F88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5000E25F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CF938AB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B12D2F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3DBDF66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51643DE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2366022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9B5E093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C33322E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18E541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D1FC095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62C0965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02712570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754BA8" w14:textId="77777777" w:rsidR="00251128" w:rsidRPr="001D78F5" w:rsidRDefault="00251128" w:rsidP="00251128">
      <w:pPr>
        <w:rPr>
          <w:vanish/>
        </w:rPr>
      </w:pPr>
    </w:p>
    <w:p w14:paraId="78A15CD6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17378EC" w14:textId="77777777" w:rsidR="00CE625E" w:rsidRPr="001D78F5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4150C3BE" w14:textId="77777777" w:rsidTr="00251128">
        <w:trPr>
          <w:cantSplit/>
          <w:trHeight w:val="414"/>
        </w:trPr>
        <w:tc>
          <w:tcPr>
            <w:tcW w:w="808" w:type="dxa"/>
            <w:vAlign w:val="center"/>
          </w:tcPr>
          <w:p w14:paraId="25F2E741" w14:textId="77777777" w:rsidR="00CE625E" w:rsidRPr="001D78F5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29E6334" w14:textId="77777777" w:rsidR="00CE625E" w:rsidRPr="001D78F5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272219F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1D78F5" w:rsidRPr="001D78F5" w14:paraId="15793EB1" w14:textId="77777777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7F80A32E" w14:textId="77777777" w:rsidR="00CE625E" w:rsidRPr="001D78F5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01146D" w14:textId="77777777" w:rsidR="00CE625E" w:rsidRPr="001D78F5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3C7A15A2" w14:textId="77777777" w:rsidTr="00A41E51">
        <w:trPr>
          <w:cantSplit/>
          <w:trHeight w:val="20"/>
        </w:trPr>
        <w:tc>
          <w:tcPr>
            <w:tcW w:w="1177" w:type="dxa"/>
            <w:vAlign w:val="center"/>
          </w:tcPr>
          <w:p w14:paraId="6766BC67" w14:textId="77777777" w:rsidR="00A41E51" w:rsidRPr="001D78F5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14:paraId="6B56ACC8" w14:textId="77777777" w:rsidR="00A41E51" w:rsidRPr="001D78F5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14:paraId="772F6E09" w14:textId="77777777" w:rsidR="00A41E51" w:rsidRPr="001D78F5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14:paraId="719D595C" w14:textId="77777777" w:rsidR="00A41E51" w:rsidRPr="001D78F5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1D78F5" w:rsidRPr="001D78F5" w14:paraId="4C6E363E" w14:textId="77777777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14:paraId="329CC164" w14:textId="77777777" w:rsidR="00665B50" w:rsidRPr="001D78F5" w:rsidRDefault="00665B50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14:paraId="42B3F57D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14:paraId="0CDDA64A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2E410B3F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05949BB" w14:textId="77777777" w:rsidR="00665B50" w:rsidRPr="001D78F5" w:rsidRDefault="00665B50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6039FA9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B23C1EA" w14:textId="77777777" w:rsidR="00665B50" w:rsidRPr="001D78F5" w:rsidRDefault="00665B50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5D2FC3B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14:paraId="6A23558C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6895CE33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6145B69" w14:textId="77777777" w:rsidR="00665B50" w:rsidRPr="001D78F5" w:rsidRDefault="00665B50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C6599E3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4111267" w14:textId="77777777" w:rsidR="00665B50" w:rsidRPr="001D78F5" w:rsidRDefault="00665B50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DFBC480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14:paraId="0EAE1621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4793A93C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6D033F3" w14:textId="77777777" w:rsidR="00665B50" w:rsidRPr="001D78F5" w:rsidRDefault="00665B50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2725783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543B0688" w14:textId="77777777" w:rsidR="00665B50" w:rsidRPr="001D78F5" w:rsidRDefault="00665B50" w:rsidP="00665B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7766AF7" w14:textId="1535D3E9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4998" w:type="dxa"/>
            <w:gridSpan w:val="2"/>
            <w:vAlign w:val="center"/>
          </w:tcPr>
          <w:p w14:paraId="14F28496" w14:textId="71F1283D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36D535E6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81965E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7626B56" w14:textId="77777777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0CD8489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A01A273" w14:textId="77777777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14:paraId="25BCADD7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14:paraId="5265E4A6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B996CC7" w14:textId="77777777" w:rsidTr="0074651B">
        <w:trPr>
          <w:cantSplit/>
          <w:trHeight w:val="406"/>
        </w:trPr>
        <w:tc>
          <w:tcPr>
            <w:tcW w:w="1177" w:type="dxa"/>
            <w:vAlign w:val="center"/>
          </w:tcPr>
          <w:p w14:paraId="1BC1F012" w14:textId="77777777" w:rsidR="00665B50" w:rsidRPr="001D78F5" w:rsidRDefault="00665B50" w:rsidP="00665B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A23914B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14:paraId="4189D146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研修管理番号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14:paraId="5F2E3AFA" w14:textId="77777777" w:rsidR="00665B50" w:rsidRPr="001D78F5" w:rsidRDefault="00665B50" w:rsidP="00665B50">
            <w:pPr>
              <w:jc w:val="center"/>
              <w:rPr>
                <w:sz w:val="22"/>
                <w:szCs w:val="22"/>
              </w:rPr>
            </w:pPr>
            <w:r w:rsidRPr="001D78F5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1D78F5" w:rsidRPr="001D78F5" w14:paraId="649BAFD4" w14:textId="77777777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14:paraId="17EECD9C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14:paraId="3F529FCE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14:paraId="5FC97C46" w14:textId="77777777" w:rsidR="00665B50" w:rsidRPr="001D78F5" w:rsidRDefault="00665B50" w:rsidP="00665B50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FB16C7C" w14:textId="77777777" w:rsidR="00665B50" w:rsidRPr="001D78F5" w:rsidRDefault="00665B50" w:rsidP="00665B50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69F1CF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3B54F9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1DBB9CE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14:paraId="417E976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083AD6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AB6CD59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127B29B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4AFBD3F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14:paraId="39FF03D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74344E6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59CA17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1F0A61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820F3F5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14:paraId="033BE6E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161126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BA59606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4EC429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6C2FF82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14:paraId="71D0EC99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711A9A2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416D70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A794CDB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A863DF5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14:paraId="4B03B605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6ACBBC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77B80E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5B44A27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31A0838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14:paraId="48BA4DB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5668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CE737D1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80D8779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A12E71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14:paraId="2238A87D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2A4874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7CB4D9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3D55123C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3A96250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14:paraId="142D5AB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AFE45D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FE787DC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D6D2C18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0416710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14:paraId="181BC28E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C03913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C525F9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053CD79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9FE90E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14:paraId="0609774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431FA0C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D7E015A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2B389D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827E7EE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14:paraId="6DF969E7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460B7F5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8A2F51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606C13F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C3068C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14:paraId="38305A6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20A1A62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ABF819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2EA09AB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25C3CE3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14:paraId="0798CB93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BC68A97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87A99F0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DA992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032423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14:paraId="2322F1C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EA12E5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2E9F779" w14:textId="77777777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14:paraId="7270751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　位　合　計</w:t>
            </w:r>
          </w:p>
        </w:tc>
        <w:tc>
          <w:tcPr>
            <w:tcW w:w="1090" w:type="dxa"/>
            <w:vAlign w:val="center"/>
          </w:tcPr>
          <w:p w14:paraId="5F48B23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64C78A5D" w14:textId="77777777" w:rsidR="00CE625E" w:rsidRPr="001D78F5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27C1FBCD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7E5BD57" w14:textId="77777777" w:rsidR="00BE4C2B" w:rsidRPr="001D78F5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72D3E76A" w14:textId="77777777" w:rsidTr="00D42602">
        <w:trPr>
          <w:cantSplit/>
          <w:trHeight w:val="414"/>
        </w:trPr>
        <w:tc>
          <w:tcPr>
            <w:tcW w:w="808" w:type="dxa"/>
            <w:vAlign w:val="center"/>
          </w:tcPr>
          <w:p w14:paraId="239D9297" w14:textId="77777777" w:rsidR="00D42602" w:rsidRPr="001D78F5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0D787B" w14:textId="77777777" w:rsidR="00D42602" w:rsidRPr="001D78F5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4661BA87" w14:textId="77777777" w:rsidR="00D42602" w:rsidRPr="001D78F5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1D78F5" w:rsidRPr="001D78F5" w14:paraId="55C4A623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2E3DB1F9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FE16AA3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DB81A76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74266C05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10AFDD2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1D78F5" w:rsidRPr="001D78F5" w14:paraId="1131C57E" w14:textId="77777777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14:paraId="3ADBEB0C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14:paraId="21D509F5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4EBCF07" w14:textId="77777777" w:rsidR="000142C5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14:paraId="6571FCE8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14:paraId="6100476A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14:paraId="62C0A65E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14:paraId="13BB3D77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1D78F5" w:rsidRPr="001D78F5" w14:paraId="07644FE3" w14:textId="77777777" w:rsidTr="00F2349D">
        <w:tc>
          <w:tcPr>
            <w:tcW w:w="2571" w:type="dxa"/>
            <w:shd w:val="clear" w:color="auto" w:fill="auto"/>
            <w:vAlign w:val="center"/>
          </w:tcPr>
          <w:p w14:paraId="3D721C49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14:paraId="5DB3E81F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14:paraId="59DCD1AA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884EFF4" w14:textId="77777777" w:rsidTr="00F2349D">
        <w:tc>
          <w:tcPr>
            <w:tcW w:w="2571" w:type="dxa"/>
            <w:shd w:val="clear" w:color="auto" w:fill="auto"/>
          </w:tcPr>
          <w:p w14:paraId="2E5964DF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14:paraId="367F9BB3" w14:textId="77777777" w:rsidR="00F2349D" w:rsidRPr="001D78F5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1D78F5" w:rsidRPr="001D78F5" w14:paraId="47176F90" w14:textId="77777777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7EF639E1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8F5"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レポート</w:t>
            </w:r>
          </w:p>
        </w:tc>
      </w:tr>
      <w:tr w:rsidR="001D78F5" w:rsidRPr="001D78F5" w14:paraId="6100071E" w14:textId="77777777" w:rsidTr="00F2349D">
        <w:trPr>
          <w:trHeight w:val="2838"/>
        </w:trPr>
        <w:tc>
          <w:tcPr>
            <w:tcW w:w="2571" w:type="dxa"/>
            <w:shd w:val="clear" w:color="auto" w:fill="auto"/>
          </w:tcPr>
          <w:p w14:paraId="691FC6D8" w14:textId="77777777" w:rsidR="00F2349D" w:rsidRPr="001D78F5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14:paraId="031C3D04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14:paraId="6D5D6F2F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14:paraId="347F48C7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14:paraId="1217B7AA" w14:textId="77777777" w:rsidR="00F2349D" w:rsidRPr="001D78F5" w:rsidRDefault="00F2349D" w:rsidP="00FE3637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</w:p>
        </w:tc>
        <w:tc>
          <w:tcPr>
            <w:tcW w:w="6773" w:type="dxa"/>
            <w:shd w:val="clear" w:color="auto" w:fill="auto"/>
          </w:tcPr>
          <w:p w14:paraId="32ED9F2B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1D78F5" w14:paraId="42764C1B" w14:textId="77777777" w:rsidTr="00F2349D">
        <w:trPr>
          <w:trHeight w:val="4757"/>
        </w:trPr>
        <w:tc>
          <w:tcPr>
            <w:tcW w:w="2571" w:type="dxa"/>
            <w:shd w:val="clear" w:color="auto" w:fill="auto"/>
          </w:tcPr>
          <w:p w14:paraId="591DE33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14:paraId="6AA27C3C" w14:textId="77777777" w:rsidR="00F2349D" w:rsidRPr="001D78F5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下記のパス活動について、</w:t>
            </w: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入力してください。</w:t>
            </w:r>
          </w:p>
          <w:p w14:paraId="76850008" w14:textId="77777777" w:rsidR="00F2349D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14:paraId="675F24DF" w14:textId="77777777" w:rsidR="00D407EC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6637E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14:paraId="1DF3A281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①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14:paraId="26ADFE84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9C4A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②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14:paraId="1DCA051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14:paraId="6A316B9D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FA4B58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14:paraId="1129124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AE5D05" w14:textId="77777777" w:rsidR="00F2349D" w:rsidRPr="001D78F5" w:rsidRDefault="00F2349D" w:rsidP="00D407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1D78F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14:paraId="0F336A00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5273EF" w14:textId="77777777" w:rsidR="00251128" w:rsidRPr="001D78F5" w:rsidRDefault="00251128" w:rsidP="00251128">
      <w:pPr>
        <w:rPr>
          <w:vanish/>
        </w:rPr>
      </w:pPr>
    </w:p>
    <w:p w14:paraId="293686A5" w14:textId="77777777" w:rsidR="0098115D" w:rsidRPr="001D78F5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1D78F5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BD83438" w14:textId="77777777" w:rsidR="00C469BE" w:rsidRPr="001D78F5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67AE0FCE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20581EBD" w14:textId="77777777" w:rsidR="00C469BE" w:rsidRPr="001D78F5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9FFCB1" w14:textId="77777777" w:rsidR="00C469BE" w:rsidRPr="001D78F5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A13545" w14:textId="77777777" w:rsidR="00C469BE" w:rsidRPr="001D78F5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14:paraId="12854CF8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E682B7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14:paraId="0C3157F0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C07412B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1D5BE431" w14:textId="77777777" w:rsidR="00916814" w:rsidRPr="001D78F5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14:paraId="694DEFE9" w14:textId="77777777" w:rsidR="00916814" w:rsidRPr="001D78F5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1D78F5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14:paraId="6DF99BC1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1BD91A5A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2D49D13" w14:textId="6E89F064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665B50" w:rsidRPr="001D78F5">
        <w:rPr>
          <w:rFonts w:ascii="ＭＳ 明朝" w:hAnsi="ＭＳ 明朝" w:cs="ＭＳ ゴシック" w:hint="eastAsia"/>
          <w:sz w:val="20"/>
          <w:szCs w:val="20"/>
        </w:rPr>
        <w:t>4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619ACC7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14:paraId="0AA23D02" w14:textId="2CF48B8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</w:t>
      </w:r>
      <w:r w:rsidR="004B12AB" w:rsidRPr="001D78F5">
        <w:rPr>
          <w:rFonts w:ascii="ＭＳ 明朝" w:hAnsi="ＭＳ 明朝" w:cs="ＭＳ ゴシック" w:hint="eastAsia"/>
          <w:sz w:val="20"/>
          <w:szCs w:val="20"/>
        </w:rPr>
        <w:t>4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0D0B386B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02800750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14:paraId="04A54283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14:paraId="52F542C7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14:paraId="260FBD0D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4D47470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2583C8ED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14:paraId="4BBFF69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E635460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63A89AB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56449FB8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14:paraId="21B040F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01BA2060" w14:textId="79A52D93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665B50" w:rsidRPr="001D78F5">
        <w:rPr>
          <w:rFonts w:ascii="ＭＳ 明朝" w:hAnsi="ＭＳ 明朝" w:cs="ＭＳ ゴシック" w:hint="eastAsia"/>
          <w:sz w:val="20"/>
          <w:szCs w:val="20"/>
        </w:rPr>
        <w:t>4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5C78BD05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1EF840DD" w14:textId="09B17A29" w:rsidR="00647B86" w:rsidRPr="001D78F5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</w:t>
      </w:r>
      <w:r w:rsidR="004B12AB" w:rsidRPr="001D78F5">
        <w:rPr>
          <w:rFonts w:ascii="ＭＳ 明朝" w:hAnsi="ＭＳ 明朝" w:cs="ＭＳ ゴシック" w:hint="eastAsia"/>
          <w:sz w:val="20"/>
          <w:szCs w:val="20"/>
        </w:rPr>
        <w:t>4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34DD12D0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202775B4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4DB4073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0A444F40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14:paraId="79A10B0F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3232433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4D49B67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1FE9445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14:paraId="52EF093B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3741F78C" w14:textId="77777777" w:rsidR="00762429" w:rsidRPr="001D78F5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78C28AE6" w14:textId="77777777" w:rsidR="00762429" w:rsidRPr="001D78F5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14:paraId="5A579FFA" w14:textId="77777777" w:rsidR="00762429" w:rsidRPr="001D78F5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14:paraId="6EA10E90" w14:textId="77777777" w:rsidR="00762429" w:rsidRPr="001D78F5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33B894DD" w14:textId="77777777" w:rsidR="00916814" w:rsidRPr="001D78F5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4B33A126" w14:textId="77777777" w:rsidR="00C469BE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24381F3B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16BA17DB" w14:textId="77777777" w:rsidR="00C469BE" w:rsidRPr="001D78F5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14:paraId="7C31F95B" w14:textId="77777777" w:rsidR="00C469BE" w:rsidRPr="001D78F5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812E7FD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85A8850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42C2FC4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14:paraId="1E314FB7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4CBED54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7E5CA526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4338A9C0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6FD509D5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5AE71D7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6F6296C7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43F38B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7870B2F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68E23F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660789BC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A3BCF8E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739667C1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6C1749E7" w14:textId="77777777" w:rsidR="007D1E3B" w:rsidRPr="001D78F5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547B073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0ED1DE1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244303C2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9F401AB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60F0CEF1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13FDAE1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59BCAFB8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E18B6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4FF6C30D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5回以上）</w:t>
      </w:r>
    </w:p>
    <w:p w14:paraId="48A5A7C2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62195B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217A72D1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19378C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418CE3ED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5510C427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7F41E9D3" w14:textId="77777777" w:rsidR="00916814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1EB445CE" w14:textId="77777777" w:rsidR="00B023B6" w:rsidRPr="001D78F5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14:paraId="04E6B6F2" w14:textId="77777777" w:rsidR="00D61592" w:rsidRPr="001D78F5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14:paraId="220523DA" w14:textId="77777777" w:rsidR="00D61592" w:rsidRPr="001D78F5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14:paraId="3A3D360A" w14:textId="77777777" w:rsidR="00D61592" w:rsidRPr="001D78F5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594F0149" w14:textId="77777777" w:rsidR="007129AD" w:rsidRPr="001D78F5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1D78F5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CC6D" w14:textId="77777777" w:rsidR="004A2CE0" w:rsidRDefault="004A2CE0" w:rsidP="001244AE">
      <w:r>
        <w:separator/>
      </w:r>
    </w:p>
  </w:endnote>
  <w:endnote w:type="continuationSeparator" w:id="0">
    <w:p w14:paraId="68A9E3A6" w14:textId="77777777" w:rsidR="004A2CE0" w:rsidRDefault="004A2CE0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FF15" w14:textId="77777777" w:rsidR="004A2CE0" w:rsidRDefault="004A2CE0" w:rsidP="001244AE">
      <w:r>
        <w:separator/>
      </w:r>
    </w:p>
  </w:footnote>
  <w:footnote w:type="continuationSeparator" w:id="0">
    <w:p w14:paraId="08D6FA35" w14:textId="77777777" w:rsidR="004A2CE0" w:rsidRDefault="004A2CE0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C15C" w14:textId="77777777" w:rsidR="00F2349D" w:rsidRDefault="00F2349D">
    <w:pPr>
      <w:pStyle w:val="a5"/>
    </w:pPr>
  </w:p>
  <w:p w14:paraId="21B5BD7E" w14:textId="77777777" w:rsidR="00F2349D" w:rsidRDefault="00F2349D">
    <w:pPr>
      <w:pStyle w:val="a5"/>
    </w:pPr>
  </w:p>
  <w:p w14:paraId="543340CC" w14:textId="77777777" w:rsidR="00F2349D" w:rsidRDefault="00F2349D">
    <w:pPr>
      <w:pStyle w:val="a5"/>
    </w:pPr>
  </w:p>
  <w:p w14:paraId="4D49AA86" w14:textId="77777777" w:rsidR="00F2349D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14:paraId="1E1FBD69" w14:textId="77777777" w:rsidR="00F2349D" w:rsidRPr="00527F23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B7E" w14:textId="77777777" w:rsidR="00F2349D" w:rsidRDefault="00F2349D">
    <w:pPr>
      <w:pStyle w:val="a5"/>
    </w:pPr>
  </w:p>
  <w:p w14:paraId="1F987913" w14:textId="77777777" w:rsidR="00F2349D" w:rsidRDefault="00F2349D">
    <w:pPr>
      <w:pStyle w:val="a5"/>
    </w:pPr>
  </w:p>
  <w:p w14:paraId="3769A1BF" w14:textId="77777777" w:rsidR="00F2349D" w:rsidRDefault="00F2349D">
    <w:pPr>
      <w:pStyle w:val="a5"/>
    </w:pPr>
  </w:p>
  <w:p w14:paraId="6A6F000A" w14:textId="77777777" w:rsidR="00F2349D" w:rsidRDefault="00F2349D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3F616FCD" w14:textId="77777777"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54B" w14:textId="77777777" w:rsidR="00F2349D" w:rsidRDefault="00F2349D">
    <w:pPr>
      <w:pStyle w:val="a5"/>
    </w:pPr>
  </w:p>
  <w:p w14:paraId="628ADF63" w14:textId="77777777" w:rsidR="00F2349D" w:rsidRDefault="00F2349D">
    <w:pPr>
      <w:pStyle w:val="a5"/>
    </w:pPr>
  </w:p>
  <w:p w14:paraId="04A8BD99" w14:textId="77777777" w:rsidR="00F2349D" w:rsidRDefault="00F2349D">
    <w:pPr>
      <w:pStyle w:val="a5"/>
    </w:pPr>
  </w:p>
  <w:p w14:paraId="587E47E2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7F9896DE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5004" w14:textId="77777777" w:rsidR="00F2349D" w:rsidRDefault="00F2349D">
    <w:pPr>
      <w:pStyle w:val="a5"/>
    </w:pPr>
  </w:p>
  <w:p w14:paraId="2062683F" w14:textId="77777777" w:rsidR="00F2349D" w:rsidRDefault="00F2349D">
    <w:pPr>
      <w:pStyle w:val="a5"/>
    </w:pPr>
  </w:p>
  <w:p w14:paraId="7A45F49A" w14:textId="77777777" w:rsidR="00F2349D" w:rsidRDefault="00F2349D">
    <w:pPr>
      <w:pStyle w:val="a5"/>
    </w:pPr>
  </w:p>
  <w:p w14:paraId="68C5AF3B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2E04ADF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3C37" w14:textId="77777777" w:rsidR="00F2349D" w:rsidRDefault="00F2349D">
    <w:pPr>
      <w:pStyle w:val="a5"/>
    </w:pPr>
  </w:p>
  <w:p w14:paraId="49D2E9D0" w14:textId="77777777" w:rsidR="00F2349D" w:rsidRDefault="00F2349D">
    <w:pPr>
      <w:pStyle w:val="a5"/>
    </w:pPr>
  </w:p>
  <w:p w14:paraId="3B60B69E" w14:textId="77777777" w:rsidR="00F2349D" w:rsidRDefault="00F2349D">
    <w:pPr>
      <w:pStyle w:val="a5"/>
    </w:pPr>
  </w:p>
  <w:p w14:paraId="084A8E0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2F36CEED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EEF" w14:textId="77777777" w:rsidR="00F2349D" w:rsidRDefault="00F2349D">
    <w:pPr>
      <w:pStyle w:val="a5"/>
    </w:pPr>
  </w:p>
  <w:p w14:paraId="651BF41C" w14:textId="77777777" w:rsidR="00F2349D" w:rsidRDefault="00F2349D">
    <w:pPr>
      <w:pStyle w:val="a5"/>
    </w:pPr>
  </w:p>
  <w:p w14:paraId="7C70B57A" w14:textId="77777777" w:rsidR="00F2349D" w:rsidRDefault="00F2349D">
    <w:pPr>
      <w:pStyle w:val="a5"/>
    </w:pPr>
  </w:p>
  <w:p w14:paraId="0AEF0B5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F922853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：学会発表・論文一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09FA" w14:textId="77777777" w:rsidR="00F2349D" w:rsidRDefault="00F2349D">
    <w:pPr>
      <w:pStyle w:val="a5"/>
    </w:pPr>
  </w:p>
  <w:p w14:paraId="6070803A" w14:textId="77777777" w:rsidR="00F2349D" w:rsidRDefault="00F2349D">
    <w:pPr>
      <w:pStyle w:val="a5"/>
    </w:pPr>
  </w:p>
  <w:p w14:paraId="56F42B0D" w14:textId="77777777" w:rsidR="00F2349D" w:rsidRDefault="00F2349D">
    <w:pPr>
      <w:pStyle w:val="a5"/>
    </w:pPr>
  </w:p>
  <w:p w14:paraId="702486D5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445595E9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術集会参加・教育研修単位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9EF7" w14:textId="77777777" w:rsidR="00F2349D" w:rsidRDefault="00F2349D">
    <w:pPr>
      <w:pStyle w:val="a5"/>
    </w:pPr>
  </w:p>
  <w:p w14:paraId="58961D5B" w14:textId="77777777" w:rsidR="00F2349D" w:rsidRDefault="00F2349D">
    <w:pPr>
      <w:pStyle w:val="a5"/>
    </w:pPr>
  </w:p>
  <w:p w14:paraId="11F10BAC" w14:textId="77777777" w:rsidR="00F2349D" w:rsidRDefault="00F2349D">
    <w:pPr>
      <w:pStyle w:val="a5"/>
    </w:pPr>
  </w:p>
  <w:p w14:paraId="67597044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6D34D60A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パスレポー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0D29B17E" w14:textId="77777777" w:rsidR="00F2349D" w:rsidRDefault="00F2349D">
    <w:pPr>
      <w:pStyle w:val="a5"/>
    </w:pPr>
  </w:p>
  <w:p w14:paraId="138AF68F" w14:textId="77777777"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14:paraId="55217FE0" w14:textId="77777777"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87561"/>
    <w:rsid w:val="001A47FA"/>
    <w:rsid w:val="001D78F5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A2CE0"/>
    <w:rsid w:val="004B12A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65B5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879DB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0578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C7836"/>
    <w:rsid w:val="00BD2AB9"/>
    <w:rsid w:val="00BE4C2B"/>
    <w:rsid w:val="00BF7598"/>
    <w:rsid w:val="00C06C8F"/>
    <w:rsid w:val="00C10A54"/>
    <w:rsid w:val="00C12E28"/>
    <w:rsid w:val="00C17501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48C8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6</cp:revision>
  <cp:lastPrinted>2022-03-14T01:53:00Z</cp:lastPrinted>
  <dcterms:created xsi:type="dcterms:W3CDTF">2022-03-09T10:51:00Z</dcterms:created>
  <dcterms:modified xsi:type="dcterms:W3CDTF">2022-03-14T01:54:00Z</dcterms:modified>
</cp:coreProperties>
</file>